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33" w:rsidRPr="00A53033" w:rsidRDefault="00B16EC6" w:rsidP="00A5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нты-Мансийского автономного округа - </w:t>
      </w:r>
      <w:proofErr w:type="spellStart"/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Югры</w:t>
      </w:r>
      <w:proofErr w:type="spellEnd"/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236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8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6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1440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="002367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5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E44CBA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65182D">
        <w:rPr>
          <w:b w:val="0"/>
          <w:sz w:val="28"/>
          <w:szCs w:val="28"/>
        </w:rPr>
        <w:t xml:space="preserve"> </w:t>
      </w:r>
      <w:proofErr w:type="spellStart"/>
      <w:r w:rsidR="005064D8">
        <w:rPr>
          <w:b w:val="0"/>
          <w:sz w:val="28"/>
          <w:szCs w:val="28"/>
        </w:rPr>
        <w:t>Игрим</w:t>
      </w:r>
      <w:proofErr w:type="spellEnd"/>
      <w:r w:rsidR="005064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30.12.2013г. № 79</w:t>
      </w:r>
      <w:r w:rsidR="00867A37" w:rsidRPr="00867A37">
        <w:rPr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C466D6">
        <w:rPr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65182D" w:rsidRPr="0065182D">
        <w:rPr>
          <w:b w:val="0"/>
          <w:bCs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 xml:space="preserve">территории городского поселения </w:t>
      </w:r>
      <w:proofErr w:type="spellStart"/>
      <w:r w:rsidR="00867A37" w:rsidRPr="0065182D">
        <w:rPr>
          <w:b w:val="0"/>
          <w:sz w:val="28"/>
          <w:szCs w:val="28"/>
        </w:rPr>
        <w:t>Игрим</w:t>
      </w:r>
      <w:proofErr w:type="spellEnd"/>
      <w:r w:rsidR="00867A37" w:rsidRPr="0065182D">
        <w:rPr>
          <w:b w:val="0"/>
          <w:sz w:val="28"/>
          <w:szCs w:val="28"/>
        </w:rPr>
        <w:t xml:space="preserve">  на 2014-2018  годы»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D46" w:rsidRPr="00B32720" w:rsidRDefault="00867A37" w:rsidP="00C46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0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182D">
        <w:rPr>
          <w:rFonts w:ascii="Times New Roman" w:hAnsi="Times New Roman" w:cs="Times New Roman"/>
          <w:sz w:val="28"/>
          <w:szCs w:val="28"/>
        </w:rPr>
        <w:t xml:space="preserve">с </w:t>
      </w:r>
      <w:r w:rsidR="00F7420B" w:rsidRPr="00F742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 w:rsidR="00F7420B" w:rsidRPr="00F7420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F7420B" w:rsidRPr="00F7420B">
        <w:rPr>
          <w:rFonts w:ascii="Times New Roman" w:hAnsi="Times New Roman" w:cs="Times New Roman"/>
          <w:sz w:val="28"/>
          <w:szCs w:val="28"/>
        </w:rPr>
        <w:t xml:space="preserve"> от 23.10.2013 г.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F7420B" w:rsidRPr="00F7420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F7420B" w:rsidRPr="00F7420B">
        <w:rPr>
          <w:rFonts w:ascii="Times New Roman" w:hAnsi="Times New Roman" w:cs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="00F7420B" w:rsidRPr="00F7420B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F7420B" w:rsidRPr="00F742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0B" w:rsidRPr="00F7420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F7420B" w:rsidRPr="00F7420B">
        <w:rPr>
          <w:rFonts w:ascii="Times New Roman" w:hAnsi="Times New Roman" w:cs="Times New Roman"/>
          <w:sz w:val="28"/>
          <w:szCs w:val="28"/>
        </w:rPr>
        <w:t>»,</w:t>
      </w:r>
      <w:r w:rsidR="00F7420B">
        <w:rPr>
          <w:rFonts w:ascii="Times New Roman" w:hAnsi="Times New Roman" w:cs="Times New Roman"/>
          <w:sz w:val="28"/>
          <w:szCs w:val="28"/>
        </w:rPr>
        <w:t xml:space="preserve"> </w:t>
      </w:r>
      <w:r w:rsidR="00264D46" w:rsidRPr="00B32720">
        <w:rPr>
          <w:rFonts w:ascii="Times New Roman" w:hAnsi="Times New Roman" w:cs="Times New Roman"/>
          <w:sz w:val="28"/>
          <w:szCs w:val="28"/>
        </w:rPr>
        <w:t>корректировки финансирования программных мероприятий муниципальной программы  «</w:t>
      </w:r>
      <w:r w:rsidR="00264D46" w:rsidRPr="00A5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держание дорожно-транспортной системы на территории городского поселения </w:t>
      </w:r>
      <w:proofErr w:type="spellStart"/>
      <w:r w:rsidR="00264D46" w:rsidRPr="00A53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264D46" w:rsidRPr="00A5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»</w:t>
      </w:r>
      <w:r w:rsidR="00264D46">
        <w:rPr>
          <w:rFonts w:ascii="Times New Roman" w:hAnsi="Times New Roman" w:cs="Times New Roman"/>
          <w:sz w:val="28"/>
          <w:szCs w:val="28"/>
        </w:rPr>
        <w:t>: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F952FB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952FB">
        <w:rPr>
          <w:rFonts w:ascii="Times New Roman" w:hAnsi="Times New Roman" w:cs="Times New Roman"/>
          <w:sz w:val="28"/>
          <w:szCs w:val="28"/>
        </w:rPr>
        <w:t xml:space="preserve"> от 30.12.2013г. № </w:t>
      </w:r>
      <w:r w:rsidR="0065182D" w:rsidRPr="0065182D">
        <w:rPr>
          <w:rFonts w:ascii="Times New Roman" w:hAnsi="Times New Roman" w:cs="Times New Roman"/>
          <w:sz w:val="28"/>
          <w:szCs w:val="28"/>
        </w:rPr>
        <w:t xml:space="preserve">79 </w:t>
      </w:r>
      <w:r w:rsidR="00C466D6" w:rsidRPr="00C466D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65182D" w:rsidRPr="0065182D">
        <w:rPr>
          <w:rFonts w:ascii="Times New Roman" w:hAnsi="Times New Roman" w:cs="Times New Roman"/>
          <w:sz w:val="28"/>
          <w:szCs w:val="28"/>
        </w:rPr>
        <w:t xml:space="preserve">«Развитие и содержание дорожно-транспортной системы на территории городского поселения </w:t>
      </w:r>
      <w:proofErr w:type="spellStart"/>
      <w:r w:rsidR="0065182D" w:rsidRPr="0065182D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5182D" w:rsidRPr="0065182D">
        <w:rPr>
          <w:rFonts w:ascii="Times New Roman" w:hAnsi="Times New Roman" w:cs="Times New Roman"/>
          <w:sz w:val="28"/>
          <w:szCs w:val="28"/>
        </w:rPr>
        <w:t xml:space="preserve">  на 2014-2018  годы»</w:t>
      </w:r>
      <w:r w:rsidRPr="00F952FB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65182D">
        <w:rPr>
          <w:rFonts w:ascii="Times New Roman" w:hAnsi="Times New Roman" w:cs="Times New Roman"/>
          <w:sz w:val="28"/>
          <w:szCs w:val="28"/>
        </w:rPr>
        <w:t>следующей</w:t>
      </w:r>
      <w:r w:rsidRPr="00F952FB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65182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952FB">
        <w:rPr>
          <w:rFonts w:ascii="Times New Roman" w:hAnsi="Times New Roman" w:cs="Times New Roman"/>
          <w:sz w:val="28"/>
          <w:szCs w:val="28"/>
        </w:rPr>
        <w:t>приложени</w:t>
      </w:r>
      <w:r w:rsidR="0065182D">
        <w:rPr>
          <w:rFonts w:ascii="Times New Roman" w:hAnsi="Times New Roman" w:cs="Times New Roman"/>
          <w:sz w:val="28"/>
          <w:szCs w:val="28"/>
        </w:rPr>
        <w:t>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65182D">
        <w:rPr>
          <w:rFonts w:ascii="Times New Roman" w:hAnsi="Times New Roman" w:cs="Times New Roman"/>
          <w:sz w:val="28"/>
          <w:szCs w:val="28"/>
        </w:rPr>
        <w:t>;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2. Перечень программных мероприятий муниципальной программы </w:t>
      </w:r>
      <w:r w:rsidR="0065182D" w:rsidRPr="0065182D">
        <w:rPr>
          <w:rFonts w:ascii="Times New Roman" w:hAnsi="Times New Roman" w:cs="Times New Roman"/>
          <w:sz w:val="28"/>
          <w:szCs w:val="28"/>
        </w:rPr>
        <w:t xml:space="preserve">«Развитие и содержание дорожно-транспортной системы на территории городского поселения </w:t>
      </w:r>
      <w:proofErr w:type="spellStart"/>
      <w:r w:rsidR="0065182D" w:rsidRPr="0065182D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5182D" w:rsidRPr="0065182D">
        <w:rPr>
          <w:rFonts w:ascii="Times New Roman" w:hAnsi="Times New Roman" w:cs="Times New Roman"/>
          <w:sz w:val="28"/>
          <w:szCs w:val="28"/>
        </w:rPr>
        <w:t xml:space="preserve">  на 2014-2018  годы»</w:t>
      </w:r>
      <w:r w:rsidRPr="00F952FB">
        <w:rPr>
          <w:rFonts w:ascii="Times New Roman" w:hAnsi="Times New Roman" w:cs="Times New Roman"/>
          <w:sz w:val="28"/>
          <w:szCs w:val="28"/>
        </w:rPr>
        <w:t>,</w:t>
      </w:r>
      <w:r w:rsidR="0065182D">
        <w:rPr>
          <w:rFonts w:ascii="Times New Roman" w:hAnsi="Times New Roman" w:cs="Times New Roman"/>
          <w:sz w:val="28"/>
          <w:szCs w:val="28"/>
        </w:rPr>
        <w:t xml:space="preserve"> и</w:t>
      </w:r>
      <w:r w:rsidRPr="00F952FB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65182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952FB">
        <w:rPr>
          <w:rFonts w:ascii="Times New Roman" w:hAnsi="Times New Roman" w:cs="Times New Roman"/>
          <w:sz w:val="28"/>
          <w:szCs w:val="28"/>
        </w:rPr>
        <w:t>редакции</w:t>
      </w:r>
      <w:r w:rsidR="0065182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F952F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82D">
        <w:rPr>
          <w:rFonts w:ascii="Times New Roman" w:hAnsi="Times New Roman" w:cs="Times New Roman"/>
          <w:sz w:val="28"/>
          <w:szCs w:val="28"/>
        </w:rPr>
        <w:t>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65182D">
        <w:rPr>
          <w:rFonts w:ascii="Times New Roman" w:hAnsi="Times New Roman" w:cs="Times New Roman"/>
          <w:sz w:val="28"/>
          <w:szCs w:val="28"/>
        </w:rPr>
        <w:t>.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lastRenderedPageBreak/>
        <w:t>3.Настоящее постановление вступает в силу после обнародования и распространяется на правоотношения</w:t>
      </w:r>
      <w:r w:rsidR="0065182D">
        <w:rPr>
          <w:rFonts w:ascii="Times New Roman" w:hAnsi="Times New Roman" w:cs="Times New Roman"/>
          <w:sz w:val="28"/>
          <w:szCs w:val="28"/>
        </w:rPr>
        <w:t>, возникшие с 1 января 2014 года.</w:t>
      </w:r>
      <w:r w:rsidRPr="00F952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D46" w:rsidRPr="00F952FB" w:rsidRDefault="00264D46" w:rsidP="00264D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F95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52F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65182D">
        <w:rPr>
          <w:rFonts w:ascii="Times New Roman" w:hAnsi="Times New Roman" w:cs="Times New Roman"/>
          <w:sz w:val="28"/>
          <w:szCs w:val="28"/>
        </w:rPr>
        <w:t xml:space="preserve"> заместителя главы по финансово-</w:t>
      </w:r>
      <w:r w:rsidRPr="00F952FB">
        <w:rPr>
          <w:rFonts w:ascii="Times New Roman" w:hAnsi="Times New Roman" w:cs="Times New Roman"/>
          <w:sz w:val="28"/>
          <w:szCs w:val="28"/>
        </w:rPr>
        <w:t xml:space="preserve">экономическим вопросам </w:t>
      </w:r>
      <w:proofErr w:type="spellStart"/>
      <w:r w:rsidRPr="00F952FB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Pr="00F952FB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64D46" w:rsidRPr="00F952FB" w:rsidRDefault="00264D46" w:rsidP="00264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A37" w:rsidRPr="00A53033" w:rsidRDefault="00867A37" w:rsidP="0086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37" w:rsidRPr="00A53033" w:rsidRDefault="00867A37" w:rsidP="0086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8B6" w:rsidRDefault="003B68B6" w:rsidP="003B68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3F03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3F0306">
        <w:rPr>
          <w:rFonts w:ascii="Times New Roman" w:hAnsi="Times New Roman"/>
          <w:sz w:val="28"/>
          <w:szCs w:val="28"/>
        </w:rPr>
        <w:t xml:space="preserve">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A37" w:rsidRPr="00867A37" w:rsidRDefault="008754B3" w:rsidP="008754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column"/>
      </w:r>
      <w:r w:rsidR="00867A37"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 w:rsidR="00AA4A6D">
        <w:rPr>
          <w:rFonts w:ascii="Times New Roman" w:eastAsia="Times New Roman" w:hAnsi="Times New Roman" w:cs="Arial"/>
          <w:sz w:val="24"/>
          <w:szCs w:val="24"/>
          <w:lang w:eastAsia="ru-RU"/>
        </w:rPr>
        <w:t>№1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 поселения </w:t>
      </w:r>
      <w:proofErr w:type="spellStart"/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Игрим</w:t>
      </w:r>
      <w:proofErr w:type="spellEnd"/>
    </w:p>
    <w:p w:rsidR="00867A37" w:rsidRPr="0014407B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от «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28 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ноября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01</w:t>
      </w:r>
      <w:r w:rsidR="00AA4A6D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5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АСПОРТ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</w:t>
      </w:r>
      <w:r w:rsidR="007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 дорожно-транспортной системы на </w:t>
      </w:r>
      <w:r w:rsidRPr="0086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 городского поселения </w:t>
      </w:r>
      <w:proofErr w:type="spellStart"/>
      <w:r w:rsidRPr="0086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</w:t>
      </w:r>
      <w:proofErr w:type="spellEnd"/>
      <w:r w:rsidRPr="00867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-2016 годы»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A37" w:rsidRPr="00FF1443" w:rsidRDefault="00867A37" w:rsidP="00867A37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276"/>
        <w:gridCol w:w="6287"/>
      </w:tblGrid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7A62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A625B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-транспортной системы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поселения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-2018 годы»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9B7CF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администрации городского поселения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E14C6" w:rsidRPr="00FE1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1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 октября 2013 года «О разработке муниципальной программы «</w:t>
            </w:r>
            <w:r w:rsidR="009B7CFD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-транспортной системы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поселения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4-2018 годы»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9B7CFD" w:rsidP="00867A3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601541" w:rsidP="00A5303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едприятия и учреждения городского поселения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им</w:t>
            </w:r>
            <w:proofErr w:type="spellEnd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601541" w:rsidP="009B7C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     Р</w:t>
            </w:r>
            <w:r w:rsidR="009B7CFD"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азвитие   </w:t>
            </w: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</w:t>
            </w:r>
            <w:r w:rsidR="009B7CFD"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D0" w:rsidRPr="00FF1443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ind w:left="0" w:firstLine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  транспортных услуг.</w:t>
            </w:r>
          </w:p>
          <w:p w:rsidR="004958D0" w:rsidRPr="00FF1443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 автомобильных дорог и   улиц общего пользования местного значения.</w:t>
            </w:r>
          </w:p>
          <w:p w:rsidR="004958D0" w:rsidRPr="00FF1443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 автомобиль</w:t>
            </w:r>
            <w:r w:rsidR="00A53033">
              <w:rPr>
                <w:rFonts w:ascii="Times New Roman" w:hAnsi="Times New Roman" w:cs="Times New Roman"/>
                <w:sz w:val="28"/>
                <w:szCs w:val="28"/>
              </w:rPr>
              <w:t xml:space="preserve">ных дорог улиц общего   </w:t>
            </w: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местного значения.  </w:t>
            </w:r>
          </w:p>
          <w:p w:rsidR="004958D0" w:rsidRPr="00FF1443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4958D0" w:rsidRPr="00FF1443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4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ышение эффективности управления автомобильными дорогами </w:t>
            </w:r>
            <w:r w:rsidRPr="00FF1443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и (или) индикаторы 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Default="00FF1443" w:rsidP="006015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01541" w:rsidRPr="00FF1443">
              <w:rPr>
                <w:rFonts w:ascii="Times New Roman" w:hAnsi="Times New Roman" w:cs="Times New Roman"/>
                <w:sz w:val="28"/>
                <w:szCs w:val="28"/>
              </w:rPr>
              <w:t>увеличение объема перевозок</w:t>
            </w:r>
            <w:r w:rsidR="00531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541" w:rsidRPr="00FF1443">
              <w:rPr>
                <w:rFonts w:ascii="Times New Roman" w:hAnsi="Times New Roman" w:cs="Times New Roman"/>
                <w:sz w:val="28"/>
                <w:szCs w:val="28"/>
              </w:rPr>
              <w:t>пассажиров автомобильным транспортом на 3%</w:t>
            </w:r>
          </w:p>
          <w:p w:rsidR="00131432" w:rsidRPr="00FF1443" w:rsidRDefault="00131432" w:rsidP="00131432">
            <w:pPr>
              <w:pStyle w:val="ConsPlusCell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B30C3">
              <w:rPr>
                <w:rFonts w:ascii="Times New Roman" w:hAnsi="Times New Roman" w:cs="Times New Roman"/>
                <w:sz w:val="26"/>
                <w:szCs w:val="26"/>
              </w:rPr>
              <w:t>сокращение числа ямочных выбоин в дорожном покрытии в пределах посел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0%</w:t>
            </w:r>
            <w:bookmarkStart w:id="0" w:name="_GoBack"/>
            <w:bookmarkEnd w:id="0"/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Автомобильный транспорт»</w:t>
            </w:r>
          </w:p>
          <w:p w:rsidR="00601541" w:rsidRPr="00FF1443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Дорожное хозяйство»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щий объем финансовых средств, необходимых для реализации мер</w:t>
            </w:r>
            <w:r w:rsidR="00C97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иятий Программы составит </w:t>
            </w:r>
            <w:r w:rsidR="00D04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5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67A37" w:rsidRPr="00FF1443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</w:t>
            </w:r>
            <w:r w:rsidR="00D04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867A37" w:rsidRPr="00FF1443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0</w:t>
            </w:r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867A37" w:rsidRPr="00FF1443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0</w:t>
            </w:r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867A37" w:rsidRPr="00FF1443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 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0,0</w:t>
            </w:r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867A37" w:rsidRPr="00FF1443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 </w:t>
            </w:r>
            <w:r w:rsidR="009F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0,0</w:t>
            </w:r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867A37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ля реализации мероприятий Программы могут привлекаться средства бюджета Ханты - Мансийского автономного округа – </w:t>
            </w:r>
            <w:proofErr w:type="spellStart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proofErr w:type="spellEnd"/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867A37" w:rsidRPr="00FF1443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FF1443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онечных результатов реализации муниципальной программы (показатели социа</w:t>
            </w:r>
            <w:r w:rsidR="00601541"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-экономической </w:t>
            </w:r>
            <w:r w:rsidRPr="00FF1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32" w:rsidRPr="005B30C3" w:rsidRDefault="00131432" w:rsidP="00131432">
            <w:pPr>
              <w:pStyle w:val="ConsCell"/>
              <w:keepLines/>
              <w:widowControl/>
              <w:numPr>
                <w:ilvl w:val="0"/>
                <w:numId w:val="6"/>
              </w:numPr>
              <w:ind w:left="0" w:firstLine="2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0C3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надлежащем виде автомобильных дорог и </w:t>
            </w:r>
            <w:proofErr w:type="spellStart"/>
            <w:r w:rsidRPr="005B30C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5B30C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 в пределах поселка, сокращение числа ямочных выбоин в дорожном покрытии в пределах поселка.</w:t>
            </w:r>
          </w:p>
          <w:p w:rsidR="00867A37" w:rsidRPr="00131432" w:rsidRDefault="00131432" w:rsidP="00131432">
            <w:pPr>
              <w:pStyle w:val="a9"/>
              <w:keepLines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15" w:firstLine="3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32">
              <w:rPr>
                <w:rFonts w:ascii="Times New Roman" w:hAnsi="Times New Roman" w:cs="Times New Roman"/>
                <w:sz w:val="26"/>
                <w:szCs w:val="26"/>
              </w:rPr>
              <w:t xml:space="preserve">Стабилизация объема перевезенных пассажиров          </w:t>
            </w:r>
            <w:r w:rsidRPr="0013143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втобусами общего пользования на муниципальных          </w:t>
            </w:r>
            <w:r w:rsidRPr="00131432">
              <w:rPr>
                <w:rFonts w:ascii="Times New Roman" w:hAnsi="Times New Roman" w:cs="Times New Roman"/>
                <w:sz w:val="26"/>
                <w:szCs w:val="26"/>
              </w:rPr>
              <w:br/>
              <w:t>социально-значимых маршрутах</w:t>
            </w:r>
          </w:p>
        </w:tc>
      </w:tr>
    </w:tbl>
    <w:p w:rsidR="00EF2193" w:rsidRPr="00FF1443" w:rsidRDefault="00EF2193" w:rsidP="00EF2193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B27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№2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постановлению администрации </w:t>
      </w: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 поселения </w:t>
      </w:r>
      <w:proofErr w:type="spellStart"/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Игрим</w:t>
      </w:r>
      <w:proofErr w:type="spellEnd"/>
    </w:p>
    <w:p w:rsidR="00AA4A6D" w:rsidRPr="00944E5C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>от «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28 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ноября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867A3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. № </w:t>
      </w:r>
      <w:r w:rsidR="00236784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45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P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 w:rsidR="00F36DB6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18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p w:rsidR="00EB27A7" w:rsidRPr="0040018A" w:rsidRDefault="00EB27A7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3961"/>
        <w:gridCol w:w="1421"/>
        <w:gridCol w:w="1425"/>
        <w:gridCol w:w="1422"/>
        <w:gridCol w:w="1416"/>
        <w:gridCol w:w="1275"/>
        <w:gridCol w:w="1276"/>
        <w:gridCol w:w="1133"/>
        <w:gridCol w:w="6"/>
        <w:gridCol w:w="1133"/>
        <w:gridCol w:w="8"/>
      </w:tblGrid>
      <w:tr w:rsidR="00F36DB6" w:rsidRPr="00F36DB6" w:rsidTr="00657900">
        <w:trPr>
          <w:gridAfter w:val="1"/>
          <w:wAfter w:w="8" w:type="dxa"/>
          <w:trHeight w:val="535"/>
        </w:trPr>
        <w:tc>
          <w:tcPr>
            <w:tcW w:w="671" w:type="dxa"/>
            <w:vMerge w:val="restart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sz w:val="24"/>
                <w:szCs w:val="24"/>
              </w:rPr>
            </w:pPr>
            <w:r w:rsidRPr="00F36DB6">
              <w:rPr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vMerge w:val="restart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F36DB6" w:rsidRPr="00F36DB6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62" w:type="dxa"/>
            <w:gridSpan w:val="7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а реализаци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6DB6" w:rsidRPr="00F36DB6" w:rsidTr="00657900">
        <w:trPr>
          <w:gridAfter w:val="1"/>
          <w:wAfter w:w="8" w:type="dxa"/>
          <w:trHeight w:val="620"/>
        </w:trPr>
        <w:tc>
          <w:tcPr>
            <w:tcW w:w="671" w:type="dxa"/>
            <w:vMerge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7" w:type="dxa"/>
            <w:shd w:val="clear" w:color="auto" w:fill="D9D9D9"/>
          </w:tcPr>
          <w:p w:rsidR="00F36DB6" w:rsidRPr="00F36DB6" w:rsidRDefault="00F36DB6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D9D9D9"/>
          </w:tcPr>
          <w:p w:rsidR="00F36DB6" w:rsidRPr="00F36DB6" w:rsidRDefault="00BB764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gridSpan w:val="2"/>
            <w:shd w:val="clear" w:color="auto" w:fill="D9D9D9"/>
          </w:tcPr>
          <w:p w:rsidR="00F36DB6" w:rsidRPr="00F36DB6" w:rsidRDefault="00BB764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6DB6" w:rsidRPr="00F36DB6" w:rsidTr="00C97C30">
        <w:trPr>
          <w:trHeight w:val="446"/>
        </w:trPr>
        <w:tc>
          <w:tcPr>
            <w:tcW w:w="15146" w:type="dxa"/>
            <w:gridSpan w:val="12"/>
          </w:tcPr>
          <w:p w:rsidR="00F36DB6" w:rsidRPr="00F36DB6" w:rsidRDefault="00F36DB6" w:rsidP="00F3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>Подпрограмма 1. Автомобильный транспорт</w:t>
            </w:r>
          </w:p>
        </w:tc>
      </w:tr>
      <w:tr w:rsidR="00F36DB6" w:rsidRPr="00F36DB6" w:rsidTr="00C97C30">
        <w:trPr>
          <w:trHeight w:val="426"/>
        </w:trPr>
        <w:tc>
          <w:tcPr>
            <w:tcW w:w="15146" w:type="dxa"/>
            <w:gridSpan w:val="12"/>
          </w:tcPr>
          <w:p w:rsidR="00F36DB6" w:rsidRPr="00F36DB6" w:rsidRDefault="00F36DB6" w:rsidP="00F3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>Задача. Обеспечение доступности и повышение качества транспортных услуг</w:t>
            </w:r>
          </w:p>
        </w:tc>
      </w:tr>
      <w:tr w:rsidR="00F36DB6" w:rsidRPr="00F36DB6" w:rsidTr="00657900">
        <w:trPr>
          <w:gridAfter w:val="1"/>
          <w:wAfter w:w="8" w:type="dxa"/>
        </w:trPr>
        <w:tc>
          <w:tcPr>
            <w:tcW w:w="671" w:type="dxa"/>
          </w:tcPr>
          <w:p w:rsidR="00F36DB6" w:rsidRPr="00F36DB6" w:rsidRDefault="00F36DB6" w:rsidP="00750C69">
            <w:pPr>
              <w:rPr>
                <w:sz w:val="24"/>
                <w:szCs w:val="24"/>
              </w:rPr>
            </w:pPr>
            <w:r w:rsidRPr="00F36DB6">
              <w:rPr>
                <w:sz w:val="24"/>
                <w:szCs w:val="24"/>
              </w:rPr>
              <w:t>1.1.</w:t>
            </w:r>
          </w:p>
        </w:tc>
        <w:tc>
          <w:tcPr>
            <w:tcW w:w="3965" w:type="dxa"/>
          </w:tcPr>
          <w:p w:rsidR="00F36DB6" w:rsidRPr="00F36DB6" w:rsidRDefault="00F36DB6" w:rsidP="00F3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1422" w:type="dxa"/>
          </w:tcPr>
          <w:p w:rsidR="00F36DB6" w:rsidRPr="00F36DB6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F36DB6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F36DB6" w:rsidRDefault="00B56488" w:rsidP="00B5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="009F655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F36DB6" w:rsidRPr="004637FC" w:rsidRDefault="00B56488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58" w:rsidRPr="004637FC">
              <w:rPr>
                <w:rFonts w:ascii="Times New Roman" w:hAnsi="Times New Roman" w:cs="Times New Roman"/>
                <w:sz w:val="24"/>
                <w:szCs w:val="24"/>
              </w:rPr>
              <w:t>09,7</w:t>
            </w:r>
          </w:p>
        </w:tc>
        <w:tc>
          <w:tcPr>
            <w:tcW w:w="1276" w:type="dxa"/>
          </w:tcPr>
          <w:p w:rsidR="00F36DB6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7" w:type="dxa"/>
          </w:tcPr>
          <w:p w:rsidR="00F36DB6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36DB6" w:rsidRPr="00F36DB6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140" w:type="dxa"/>
            <w:gridSpan w:val="2"/>
          </w:tcPr>
          <w:p w:rsidR="00F36DB6" w:rsidRPr="00F36DB6" w:rsidRDefault="009F6558" w:rsidP="00CA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A1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C30" w:rsidRPr="00C97C30" w:rsidTr="00657900">
        <w:trPr>
          <w:gridAfter w:val="1"/>
          <w:wAfter w:w="8" w:type="dxa"/>
        </w:trPr>
        <w:tc>
          <w:tcPr>
            <w:tcW w:w="7479" w:type="dxa"/>
            <w:gridSpan w:val="4"/>
          </w:tcPr>
          <w:p w:rsidR="00C97C30" w:rsidRPr="00C97C30" w:rsidRDefault="00C97C30" w:rsidP="0075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23" w:type="dxa"/>
          </w:tcPr>
          <w:p w:rsidR="00C97C30" w:rsidRPr="00C97C30" w:rsidRDefault="00B56488" w:rsidP="009F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8A0D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6558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C97C30" w:rsidRPr="004637FC" w:rsidRDefault="00B56488" w:rsidP="0045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F6558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09,7</w:t>
            </w:r>
          </w:p>
        </w:tc>
        <w:tc>
          <w:tcPr>
            <w:tcW w:w="1276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269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C97C30" w:rsidRPr="00C97C30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140" w:type="dxa"/>
            <w:gridSpan w:val="2"/>
          </w:tcPr>
          <w:p w:rsidR="00C97C30" w:rsidRPr="00C97C30" w:rsidRDefault="009F6558" w:rsidP="00CA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CA11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36DB6" w:rsidRPr="00F36DB6" w:rsidTr="00C97C30">
        <w:tc>
          <w:tcPr>
            <w:tcW w:w="15146" w:type="dxa"/>
            <w:gridSpan w:val="12"/>
          </w:tcPr>
          <w:p w:rsidR="00F36DB6" w:rsidRPr="004637FC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Подпрограмма 2. Дорожное хозяйство</w:t>
            </w:r>
          </w:p>
        </w:tc>
      </w:tr>
      <w:tr w:rsidR="00F36DB6" w:rsidRPr="00F36DB6" w:rsidTr="00C97C30">
        <w:trPr>
          <w:trHeight w:val="728"/>
        </w:trPr>
        <w:tc>
          <w:tcPr>
            <w:tcW w:w="15146" w:type="dxa"/>
            <w:gridSpan w:val="12"/>
          </w:tcPr>
          <w:p w:rsidR="00F36DB6" w:rsidRPr="004637FC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  <w:r w:rsidRPr="004637FC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текущий ремонт автомобильных дорог и улиц общего пользования местного значения.</w:t>
            </w:r>
          </w:p>
        </w:tc>
      </w:tr>
      <w:tr w:rsidR="00F36DB6" w:rsidRPr="00F36DB6" w:rsidTr="00DB52DE">
        <w:trPr>
          <w:gridAfter w:val="1"/>
          <w:wAfter w:w="8" w:type="dxa"/>
          <w:trHeight w:val="983"/>
        </w:trPr>
        <w:tc>
          <w:tcPr>
            <w:tcW w:w="671" w:type="dxa"/>
          </w:tcPr>
          <w:p w:rsidR="00F36DB6" w:rsidRPr="00F36DB6" w:rsidRDefault="00F36DB6" w:rsidP="00750C69">
            <w:pPr>
              <w:rPr>
                <w:sz w:val="24"/>
                <w:szCs w:val="24"/>
              </w:rPr>
            </w:pPr>
            <w:r w:rsidRPr="00F36DB6">
              <w:rPr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F36DB6" w:rsidRPr="00F36DB6" w:rsidRDefault="00F36DB6" w:rsidP="0019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асчистка, уборка и вывоз снега в зимний период автомобильных дорог и улиц </w:t>
            </w:r>
            <w:r w:rsidRPr="00F3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</w:t>
            </w:r>
          </w:p>
        </w:tc>
        <w:tc>
          <w:tcPr>
            <w:tcW w:w="1422" w:type="dxa"/>
          </w:tcPr>
          <w:p w:rsidR="00F36DB6" w:rsidRPr="00F36DB6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F36DB6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поселения </w:t>
            </w:r>
            <w:proofErr w:type="spellStart"/>
            <w:r w:rsidRPr="00F36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F36DB6" w:rsidRDefault="00DB52DE" w:rsidP="00BE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9,7</w:t>
            </w:r>
          </w:p>
        </w:tc>
        <w:tc>
          <w:tcPr>
            <w:tcW w:w="1417" w:type="dxa"/>
          </w:tcPr>
          <w:p w:rsidR="00F36DB6" w:rsidRPr="004637FC" w:rsidRDefault="00545868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58" w:rsidRPr="00463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09,7</w:t>
            </w:r>
          </w:p>
        </w:tc>
        <w:tc>
          <w:tcPr>
            <w:tcW w:w="1276" w:type="dxa"/>
          </w:tcPr>
          <w:p w:rsidR="00F36DB6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7" w:type="dxa"/>
          </w:tcPr>
          <w:p w:rsidR="00F36DB6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F36DB6" w:rsidRPr="00DB52DE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40" w:type="dxa"/>
            <w:gridSpan w:val="2"/>
          </w:tcPr>
          <w:p w:rsidR="00F36DB6" w:rsidRPr="00DB52DE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F36DB6" w:rsidTr="00DB52DE">
        <w:trPr>
          <w:gridAfter w:val="1"/>
          <w:wAfter w:w="8" w:type="dxa"/>
          <w:trHeight w:val="1590"/>
        </w:trPr>
        <w:tc>
          <w:tcPr>
            <w:tcW w:w="671" w:type="dxa"/>
          </w:tcPr>
          <w:p w:rsidR="00F36DB6" w:rsidRDefault="00F36DB6" w:rsidP="00750C69">
            <w:r>
              <w:lastRenderedPageBreak/>
              <w:t>2.</w:t>
            </w:r>
          </w:p>
        </w:tc>
        <w:tc>
          <w:tcPr>
            <w:tcW w:w="3965" w:type="dxa"/>
          </w:tcPr>
          <w:p w:rsidR="00F36DB6" w:rsidRPr="00191C59" w:rsidRDefault="00F36DB6" w:rsidP="00191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9">
              <w:rPr>
                <w:rFonts w:ascii="Times New Roman" w:hAnsi="Times New Roman" w:cs="Times New Roman"/>
                <w:sz w:val="24"/>
                <w:szCs w:val="24"/>
              </w:rPr>
              <w:t>Содержание технических средств регулирования дорожного движения, дорожная разметка</w:t>
            </w:r>
          </w:p>
        </w:tc>
        <w:tc>
          <w:tcPr>
            <w:tcW w:w="1422" w:type="dxa"/>
          </w:tcPr>
          <w:p w:rsidR="00F36DB6" w:rsidRPr="006542AA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6542AA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 w:rsidRPr="006542AA">
              <w:rPr>
                <w:rFonts w:ascii="Times New Roman" w:hAnsi="Times New Roman" w:cs="Times New Roman"/>
              </w:rPr>
              <w:t xml:space="preserve">Бюджет городского поселения </w:t>
            </w:r>
            <w:proofErr w:type="spellStart"/>
            <w:r w:rsidRPr="006542AA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F36DB6" w:rsidRPr="006542AA" w:rsidRDefault="00F36DB6" w:rsidP="00750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DB6" w:rsidRPr="004637FC" w:rsidRDefault="00F36DB6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6DB6" w:rsidRPr="004637FC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36DB6" w:rsidRPr="004637FC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DB6" w:rsidRPr="00E5782A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F36DB6" w:rsidRPr="00E5782A" w:rsidRDefault="00F36DB6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63" w:rsidTr="00657900">
        <w:trPr>
          <w:gridAfter w:val="1"/>
          <w:wAfter w:w="8" w:type="dxa"/>
        </w:trPr>
        <w:tc>
          <w:tcPr>
            <w:tcW w:w="671" w:type="dxa"/>
          </w:tcPr>
          <w:p w:rsidR="00BE6D63" w:rsidRDefault="00BE6D63" w:rsidP="00750C69">
            <w:r>
              <w:t>3.</w:t>
            </w:r>
          </w:p>
        </w:tc>
        <w:tc>
          <w:tcPr>
            <w:tcW w:w="3965" w:type="dxa"/>
          </w:tcPr>
          <w:p w:rsidR="00BE6D63" w:rsidRPr="008E6319" w:rsidRDefault="00191C59" w:rsidP="00782739">
            <w:pPr>
              <w:pStyle w:val="a3"/>
              <w:jc w:val="both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 w:rsidRPr="00191C59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бюджет </w:t>
            </w:r>
            <w:r w:rsidR="0078273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191C5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х трансфертов на осуществление </w:t>
            </w:r>
            <w:r w:rsidR="008E6319" w:rsidRPr="001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8E6319" w:rsidRPr="008E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</w:t>
            </w:r>
            <w:r w:rsidR="0078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319" w:rsidRPr="008E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рожной </w:t>
            </w:r>
            <w:r w:rsidR="008E6319" w:rsidRPr="008E63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в отношении</w:t>
            </w:r>
            <w:r w:rsidR="00782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E6319" w:rsidRPr="008E6319">
              <w:rPr>
                <w:rFonts w:ascii="Times New Roman" w:hAnsi="Times New Roman" w:cs="Times New Roman"/>
                <w:sz w:val="24"/>
                <w:szCs w:val="24"/>
              </w:rPr>
              <w:t>проектирования, строительства, реконструкции, капитального ремонта автомобильных дорог, ремонта автомобильных дорог</w:t>
            </w:r>
          </w:p>
        </w:tc>
        <w:tc>
          <w:tcPr>
            <w:tcW w:w="1422" w:type="dxa"/>
          </w:tcPr>
          <w:p w:rsidR="00BE6D63" w:rsidRPr="006542AA" w:rsidRDefault="00C97C30" w:rsidP="00750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BE6D63" w:rsidRDefault="00C97C30" w:rsidP="0075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</w:rPr>
              <w:t xml:space="preserve">Бюджет городского поселения </w:t>
            </w:r>
            <w:proofErr w:type="spellStart"/>
            <w:r w:rsidRPr="006542AA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BE6D63" w:rsidRDefault="00191C59" w:rsidP="00455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5C5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7" w:type="dxa"/>
          </w:tcPr>
          <w:p w:rsidR="00BE6D63" w:rsidRPr="004637FC" w:rsidRDefault="00191C59" w:rsidP="0045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C52" w:rsidRPr="004637F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BE6D63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BE6D63" w:rsidRPr="004637FC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E6D63" w:rsidRPr="00E5782A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</w:tcPr>
          <w:p w:rsidR="00BE6D63" w:rsidRPr="00E5782A" w:rsidRDefault="009F6558" w:rsidP="0075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7C30" w:rsidTr="00DB52DE">
        <w:trPr>
          <w:gridAfter w:val="1"/>
          <w:wAfter w:w="8" w:type="dxa"/>
          <w:trHeight w:val="1273"/>
        </w:trPr>
        <w:tc>
          <w:tcPr>
            <w:tcW w:w="6058" w:type="dxa"/>
            <w:gridSpan w:val="3"/>
          </w:tcPr>
          <w:p w:rsidR="00C97C30" w:rsidRDefault="00C97C30" w:rsidP="00C9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3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C97C30" w:rsidRDefault="00C97C30" w:rsidP="00C9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</w:rPr>
              <w:t xml:space="preserve">Бюджет городского поселения </w:t>
            </w:r>
            <w:proofErr w:type="spellStart"/>
            <w:r w:rsidRPr="006542AA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C97C30" w:rsidRPr="00C97C30" w:rsidRDefault="00DB52DE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F6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11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6558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CA11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97C30" w:rsidRPr="004637FC" w:rsidRDefault="00DB52DE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6558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111D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6558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CA111D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269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C97C30" w:rsidRPr="009F6558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58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1140" w:type="dxa"/>
            <w:gridSpan w:val="2"/>
          </w:tcPr>
          <w:p w:rsidR="00C97C30" w:rsidRPr="009F6558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58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C97C30" w:rsidRPr="009F6558" w:rsidTr="00DB52DE">
        <w:trPr>
          <w:trHeight w:val="1180"/>
        </w:trPr>
        <w:tc>
          <w:tcPr>
            <w:tcW w:w="6058" w:type="dxa"/>
            <w:gridSpan w:val="3"/>
          </w:tcPr>
          <w:p w:rsidR="00C97C30" w:rsidRPr="00C97C30" w:rsidRDefault="00C97C30" w:rsidP="00C97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</w:t>
            </w:r>
          </w:p>
        </w:tc>
        <w:tc>
          <w:tcPr>
            <w:tcW w:w="1426" w:type="dxa"/>
          </w:tcPr>
          <w:p w:rsidR="00C97C30" w:rsidRPr="00C97C30" w:rsidRDefault="00C97C30" w:rsidP="00C9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AA">
              <w:rPr>
                <w:rFonts w:ascii="Times New Roman" w:hAnsi="Times New Roman" w:cs="Times New Roman"/>
              </w:rPr>
              <w:t xml:space="preserve">Бюджет городского поселения </w:t>
            </w:r>
            <w:proofErr w:type="spellStart"/>
            <w:r w:rsidRPr="006542AA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C97C30" w:rsidRPr="00C97C30" w:rsidRDefault="00DB52DE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8A0D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6558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7" w:type="dxa"/>
          </w:tcPr>
          <w:p w:rsidR="00C97C30" w:rsidRPr="004637FC" w:rsidRDefault="00DB52DE" w:rsidP="00CA1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CA111D"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269" w:type="dxa"/>
          </w:tcPr>
          <w:p w:rsidR="00C97C30" w:rsidRPr="004637FC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FC">
              <w:rPr>
                <w:rFonts w:ascii="Times New Roman" w:hAnsi="Times New Roman" w:cs="Times New Roman"/>
                <w:b/>
                <w:sz w:val="24"/>
                <w:szCs w:val="24"/>
              </w:rPr>
              <w:t>2200,0</w:t>
            </w:r>
          </w:p>
        </w:tc>
        <w:tc>
          <w:tcPr>
            <w:tcW w:w="1140" w:type="dxa"/>
            <w:gridSpan w:val="2"/>
          </w:tcPr>
          <w:p w:rsidR="00C97C30" w:rsidRPr="009F6558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58">
              <w:rPr>
                <w:rFonts w:ascii="Times New Roman" w:hAnsi="Times New Roman" w:cs="Times New Roman"/>
                <w:b/>
                <w:sz w:val="24"/>
                <w:szCs w:val="24"/>
              </w:rPr>
              <w:t>7100,0</w:t>
            </w:r>
          </w:p>
        </w:tc>
        <w:tc>
          <w:tcPr>
            <w:tcW w:w="1142" w:type="dxa"/>
            <w:gridSpan w:val="2"/>
          </w:tcPr>
          <w:p w:rsidR="00C97C30" w:rsidRPr="009F6558" w:rsidRDefault="009F6558" w:rsidP="00750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58">
              <w:rPr>
                <w:rFonts w:ascii="Times New Roman" w:hAnsi="Times New Roman" w:cs="Times New Roman"/>
                <w:b/>
                <w:sz w:val="24"/>
                <w:szCs w:val="24"/>
              </w:rPr>
              <w:t>7150,0</w:t>
            </w:r>
          </w:p>
        </w:tc>
      </w:tr>
    </w:tbl>
    <w:p w:rsidR="00EB27A7" w:rsidRPr="00C34176" w:rsidRDefault="00EB27A7" w:rsidP="00DB52DE">
      <w:pPr>
        <w:tabs>
          <w:tab w:val="left" w:pos="6363"/>
        </w:tabs>
      </w:pPr>
    </w:p>
    <w:sectPr w:rsidR="00EB27A7" w:rsidRPr="00C34176" w:rsidSect="00EB27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E0" w:rsidRDefault="003153E0" w:rsidP="00FF1443">
      <w:pPr>
        <w:spacing w:after="0" w:line="240" w:lineRule="auto"/>
      </w:pPr>
      <w:r>
        <w:separator/>
      </w:r>
    </w:p>
  </w:endnote>
  <w:endnote w:type="continuationSeparator" w:id="1">
    <w:p w:rsidR="003153E0" w:rsidRDefault="003153E0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E0" w:rsidRDefault="003153E0" w:rsidP="00FF1443">
      <w:pPr>
        <w:spacing w:after="0" w:line="240" w:lineRule="auto"/>
      </w:pPr>
      <w:r>
        <w:separator/>
      </w:r>
    </w:p>
  </w:footnote>
  <w:footnote w:type="continuationSeparator" w:id="1">
    <w:p w:rsidR="003153E0" w:rsidRDefault="003153E0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A37"/>
    <w:rsid w:val="00050F2E"/>
    <w:rsid w:val="00131432"/>
    <w:rsid w:val="0014407B"/>
    <w:rsid w:val="0018013D"/>
    <w:rsid w:val="00191C59"/>
    <w:rsid w:val="001E63B2"/>
    <w:rsid w:val="00236784"/>
    <w:rsid w:val="00264D46"/>
    <w:rsid w:val="00281E7D"/>
    <w:rsid w:val="002979FA"/>
    <w:rsid w:val="002E7484"/>
    <w:rsid w:val="003153E0"/>
    <w:rsid w:val="00395FBD"/>
    <w:rsid w:val="003B68B6"/>
    <w:rsid w:val="00433917"/>
    <w:rsid w:val="00434CAC"/>
    <w:rsid w:val="00446189"/>
    <w:rsid w:val="00455C52"/>
    <w:rsid w:val="004637FC"/>
    <w:rsid w:val="004958D0"/>
    <w:rsid w:val="004A2DE7"/>
    <w:rsid w:val="005064D8"/>
    <w:rsid w:val="00531AB7"/>
    <w:rsid w:val="00545868"/>
    <w:rsid w:val="005B2BFB"/>
    <w:rsid w:val="005D701F"/>
    <w:rsid w:val="005E3F16"/>
    <w:rsid w:val="00601541"/>
    <w:rsid w:val="0065182D"/>
    <w:rsid w:val="00657900"/>
    <w:rsid w:val="00723173"/>
    <w:rsid w:val="0072622A"/>
    <w:rsid w:val="0075173E"/>
    <w:rsid w:val="00782739"/>
    <w:rsid w:val="007A625B"/>
    <w:rsid w:val="00867A37"/>
    <w:rsid w:val="008754B3"/>
    <w:rsid w:val="008A0D79"/>
    <w:rsid w:val="008E3B4E"/>
    <w:rsid w:val="008E6319"/>
    <w:rsid w:val="008F2996"/>
    <w:rsid w:val="00944E5C"/>
    <w:rsid w:val="00977F2D"/>
    <w:rsid w:val="009B7CFD"/>
    <w:rsid w:val="009F38F8"/>
    <w:rsid w:val="009F6558"/>
    <w:rsid w:val="00A22241"/>
    <w:rsid w:val="00A47FF4"/>
    <w:rsid w:val="00A53033"/>
    <w:rsid w:val="00A96BE1"/>
    <w:rsid w:val="00AA1F64"/>
    <w:rsid w:val="00AA4A6D"/>
    <w:rsid w:val="00B0786F"/>
    <w:rsid w:val="00B16EC6"/>
    <w:rsid w:val="00B56488"/>
    <w:rsid w:val="00BB09BF"/>
    <w:rsid w:val="00BB7640"/>
    <w:rsid w:val="00BD780E"/>
    <w:rsid w:val="00BE6D63"/>
    <w:rsid w:val="00C01A74"/>
    <w:rsid w:val="00C0740E"/>
    <w:rsid w:val="00C34176"/>
    <w:rsid w:val="00C466D6"/>
    <w:rsid w:val="00C97C30"/>
    <w:rsid w:val="00CA111D"/>
    <w:rsid w:val="00CE6B9B"/>
    <w:rsid w:val="00D04E01"/>
    <w:rsid w:val="00D50FD5"/>
    <w:rsid w:val="00DB52DE"/>
    <w:rsid w:val="00E10488"/>
    <w:rsid w:val="00E4226D"/>
    <w:rsid w:val="00E44CBA"/>
    <w:rsid w:val="00E937DB"/>
    <w:rsid w:val="00EA02A8"/>
    <w:rsid w:val="00EB27A7"/>
    <w:rsid w:val="00EF2193"/>
    <w:rsid w:val="00F002C4"/>
    <w:rsid w:val="00F36DB6"/>
    <w:rsid w:val="00F7420B"/>
    <w:rsid w:val="00F777C8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43"/>
  </w:style>
  <w:style w:type="paragraph" w:styleId="a6">
    <w:name w:val="footer"/>
    <w:basedOn w:val="a"/>
    <w:link w:val="a7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1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29B0-C904-4CEC-A5DD-F98D27A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</cp:lastModifiedBy>
  <cp:revision>40</cp:revision>
  <cp:lastPrinted>2014-11-26T10:00:00Z</cp:lastPrinted>
  <dcterms:created xsi:type="dcterms:W3CDTF">2013-11-11T11:36:00Z</dcterms:created>
  <dcterms:modified xsi:type="dcterms:W3CDTF">2014-12-01T09:49:00Z</dcterms:modified>
</cp:coreProperties>
</file>